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5A1B1" w14:textId="665FB9F7" w:rsidR="00F742B4" w:rsidRDefault="00D56D4D" w:rsidP="00F742B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FORMLABS</w:t>
      </w:r>
      <w:r w:rsidR="00F742B4" w:rsidRPr="00F742B4">
        <w:rPr>
          <w:rFonts w:ascii="Arial" w:eastAsia="Times New Roman" w:hAnsi="Arial" w:cs="Arial"/>
          <w:b/>
          <w:bCs/>
          <w:color w:val="000000"/>
        </w:rPr>
        <w:t xml:space="preserve"> SOP</w:t>
      </w:r>
      <w:r w:rsidR="00346BBD">
        <w:rPr>
          <w:rFonts w:ascii="Arial" w:eastAsia="Times New Roman" w:hAnsi="Arial" w:cs="Arial"/>
          <w:b/>
          <w:bCs/>
          <w:color w:val="000000"/>
        </w:rPr>
        <w:t xml:space="preserve"> V</w:t>
      </w:r>
      <w:r>
        <w:rPr>
          <w:rFonts w:ascii="Arial" w:eastAsia="Times New Roman" w:hAnsi="Arial" w:cs="Arial"/>
          <w:b/>
          <w:bCs/>
          <w:color w:val="000000"/>
        </w:rPr>
        <w:t>1</w:t>
      </w:r>
      <w:r w:rsidR="00346BBD">
        <w:rPr>
          <w:rFonts w:ascii="Arial" w:eastAsia="Times New Roman" w:hAnsi="Arial" w:cs="Arial"/>
          <w:b/>
          <w:bCs/>
          <w:color w:val="000000"/>
        </w:rPr>
        <w:t>.</w:t>
      </w:r>
      <w:r w:rsidR="006C5DA7">
        <w:rPr>
          <w:rFonts w:ascii="Arial" w:eastAsia="Times New Roman" w:hAnsi="Arial" w:cs="Arial"/>
          <w:b/>
          <w:bCs/>
          <w:color w:val="000000"/>
        </w:rPr>
        <w:t>1</w:t>
      </w:r>
    </w:p>
    <w:p w14:paraId="3EC63CEC" w14:textId="77777777" w:rsidR="00686441" w:rsidRDefault="00686441" w:rsidP="00F742B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18E3500C" w14:textId="745D1125" w:rsidR="00346BBD" w:rsidRDefault="00885B16" w:rsidP="00F74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ABF9A0" wp14:editId="30B03E91">
            <wp:extent cx="2124075" cy="2507737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38382" cy="252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7BBCB" w14:textId="77777777" w:rsidR="00885B16" w:rsidRPr="00F742B4" w:rsidRDefault="00885B16" w:rsidP="00F74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18AB03" w14:textId="3CC2D782" w:rsidR="00F742B4" w:rsidRDefault="00346BBD" w:rsidP="00F742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SOP will guide you through the process of </w:t>
      </w:r>
      <w:r w:rsidR="00D56D4D">
        <w:rPr>
          <w:rFonts w:ascii="Times New Roman" w:eastAsia="Times New Roman" w:hAnsi="Times New Roman" w:cs="Times New Roman"/>
          <w:sz w:val="24"/>
          <w:szCs w:val="24"/>
        </w:rPr>
        <w:t>3D</w:t>
      </w:r>
      <w:r w:rsidR="00885B16">
        <w:rPr>
          <w:rFonts w:ascii="Times New Roman" w:eastAsia="Times New Roman" w:hAnsi="Times New Roman" w:cs="Times New Roman"/>
          <w:sz w:val="24"/>
          <w:szCs w:val="24"/>
        </w:rPr>
        <w:t xml:space="preserve"> printing on Formlabs printer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LY.  If you are not sure </w:t>
      </w:r>
      <w:r w:rsidR="00D56D4D">
        <w:rPr>
          <w:rFonts w:ascii="Times New Roman" w:eastAsia="Times New Roman" w:hAnsi="Times New Roman" w:cs="Times New Roman"/>
          <w:sz w:val="24"/>
          <w:szCs w:val="24"/>
        </w:rPr>
        <w:t>of anything having to do with this prin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STOP AND </w:t>
      </w:r>
      <w:r w:rsidR="00C222CF">
        <w:rPr>
          <w:rFonts w:ascii="Times New Roman" w:eastAsia="Times New Roman" w:hAnsi="Times New Roman" w:cs="Times New Roman"/>
          <w:sz w:val="24"/>
          <w:szCs w:val="24"/>
        </w:rPr>
        <w:t>SEEK CLARIFIC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Please follow all safety and PPE </w:t>
      </w:r>
      <w:r w:rsidR="00447DC0">
        <w:rPr>
          <w:rFonts w:ascii="Times New Roman" w:eastAsia="Times New Roman" w:hAnsi="Times New Roman" w:cs="Times New Roman"/>
          <w:sz w:val="24"/>
          <w:szCs w:val="24"/>
        </w:rPr>
        <w:t xml:space="preserve">(personal protective equipment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commendations.  </w:t>
      </w:r>
    </w:p>
    <w:p w14:paraId="1338AA8D" w14:textId="410E882E" w:rsidR="00346BBD" w:rsidRPr="00F742B4" w:rsidRDefault="00346BBD" w:rsidP="00F742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ou are expected to clean up after each and every use.  </w:t>
      </w:r>
      <w:r w:rsidR="00447DC0">
        <w:rPr>
          <w:rFonts w:ascii="Times New Roman" w:eastAsia="Times New Roman" w:hAnsi="Times New Roman" w:cs="Times New Roman"/>
          <w:sz w:val="24"/>
          <w:szCs w:val="24"/>
        </w:rPr>
        <w:t>You are expected to help maintain the station if you ever use</w:t>
      </w:r>
      <w:r w:rsidR="00E9366C">
        <w:rPr>
          <w:rFonts w:ascii="Times New Roman" w:eastAsia="Times New Roman" w:hAnsi="Times New Roman" w:cs="Times New Roman"/>
          <w:sz w:val="24"/>
          <w:szCs w:val="24"/>
        </w:rPr>
        <w:t xml:space="preserve"> it</w:t>
      </w:r>
      <w:r w:rsidR="00447DC0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69355ED0" w14:textId="5701F406" w:rsidR="00346BBD" w:rsidRDefault="00346BBD" w:rsidP="00F742B4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00FB7F12" w14:textId="4B4696CD" w:rsidR="00447DC0" w:rsidRPr="00447DC0" w:rsidRDefault="00447DC0" w:rsidP="00F742B4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6E141854" w14:textId="66E946BF" w:rsidR="00447DC0" w:rsidRPr="00447DC0" w:rsidRDefault="00447DC0" w:rsidP="00F742B4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447DC0">
        <w:rPr>
          <w:rFonts w:ascii="Arial" w:eastAsia="Times New Roman" w:hAnsi="Arial" w:cs="Arial"/>
          <w:b/>
          <w:bCs/>
          <w:color w:val="000000"/>
        </w:rPr>
        <w:t>Tools you’ll need:</w:t>
      </w:r>
    </w:p>
    <w:p w14:paraId="277810D5" w14:textId="1E4BF624" w:rsidR="00346BBD" w:rsidRDefault="00346BBD" w:rsidP="00F742B4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632E7401" w14:textId="33038454" w:rsidR="00447DC0" w:rsidRPr="009D166A" w:rsidRDefault="00447DC0" w:rsidP="009D166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9D166A">
        <w:rPr>
          <w:rFonts w:ascii="Arial" w:eastAsia="Times New Roman" w:hAnsi="Arial" w:cs="Arial"/>
          <w:color w:val="000000"/>
        </w:rPr>
        <w:t>Safety glasses</w:t>
      </w:r>
    </w:p>
    <w:p w14:paraId="4C6165D9" w14:textId="49F70C85" w:rsidR="00447DC0" w:rsidRPr="009D166A" w:rsidRDefault="00447DC0" w:rsidP="009D166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9D166A">
        <w:rPr>
          <w:rFonts w:ascii="Arial" w:eastAsia="Times New Roman" w:hAnsi="Arial" w:cs="Arial"/>
          <w:color w:val="000000"/>
        </w:rPr>
        <w:t>Latex or nitrile gloves</w:t>
      </w:r>
    </w:p>
    <w:p w14:paraId="11A714E9" w14:textId="10657046" w:rsidR="00447DC0" w:rsidRPr="009D166A" w:rsidRDefault="00D56D4D" w:rsidP="009D166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Preform nesting software</w:t>
      </w:r>
    </w:p>
    <w:p w14:paraId="10049D8B" w14:textId="703E8FC1" w:rsidR="00447DC0" w:rsidRPr="009D166A" w:rsidRDefault="00885B16" w:rsidP="009D166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Formlabs Form2 printer</w:t>
      </w:r>
    </w:p>
    <w:p w14:paraId="6F25CFB2" w14:textId="608A87AB" w:rsidR="00447DC0" w:rsidRPr="009D166A" w:rsidRDefault="00885B16" w:rsidP="009D166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ilicone spatula</w:t>
      </w:r>
    </w:p>
    <w:p w14:paraId="0728D94E" w14:textId="5E32711A" w:rsidR="00447DC0" w:rsidRPr="009D166A" w:rsidRDefault="00885B16" w:rsidP="009D166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Paper towels</w:t>
      </w:r>
    </w:p>
    <w:p w14:paraId="22235897" w14:textId="199ACF85" w:rsidR="00447DC0" w:rsidRPr="009D166A" w:rsidRDefault="004973D0" w:rsidP="009D166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91% Isopropyl alcohol</w:t>
      </w:r>
    </w:p>
    <w:p w14:paraId="3136ECDE" w14:textId="443E10A2" w:rsidR="00447DC0" w:rsidRPr="009D166A" w:rsidRDefault="004973D0" w:rsidP="009D166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</w:t>
      </w:r>
      <w:r w:rsidR="00447DC0" w:rsidRPr="009D166A">
        <w:rPr>
          <w:rFonts w:ascii="Arial" w:eastAsia="Times New Roman" w:hAnsi="Arial" w:cs="Arial"/>
          <w:color w:val="000000"/>
        </w:rPr>
        <w:t>trainer</w:t>
      </w:r>
    </w:p>
    <w:p w14:paraId="4FF40BC7" w14:textId="1E8841D1" w:rsidR="00447DC0" w:rsidRPr="009D166A" w:rsidRDefault="004973D0" w:rsidP="009D166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16 oz plastic cups</w:t>
      </w:r>
    </w:p>
    <w:p w14:paraId="2FD85A6E" w14:textId="55E9F4DE" w:rsidR="00FB5B9C" w:rsidRPr="009D166A" w:rsidRDefault="004973D0" w:rsidP="009D166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lastRenderedPageBreak/>
        <w:t>Putty knife / removal tool</w:t>
      </w:r>
    </w:p>
    <w:p w14:paraId="48D237D7" w14:textId="6967CEA1" w:rsidR="00FB5B9C" w:rsidRPr="009D166A" w:rsidRDefault="00FB5B9C" w:rsidP="009D166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9D166A">
        <w:rPr>
          <w:rFonts w:ascii="Arial" w:eastAsia="Times New Roman" w:hAnsi="Arial" w:cs="Arial"/>
          <w:color w:val="000000"/>
        </w:rPr>
        <w:t>Shop rags</w:t>
      </w:r>
    </w:p>
    <w:p w14:paraId="770D1AE1" w14:textId="77777777" w:rsidR="004973D0" w:rsidRDefault="004973D0" w:rsidP="004973D0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Formlabs cure box</w:t>
      </w:r>
    </w:p>
    <w:p w14:paraId="6D855BF4" w14:textId="7149A13D" w:rsidR="00A1559E" w:rsidRDefault="004973D0" w:rsidP="009D166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Alcohol bath setup</w:t>
      </w:r>
    </w:p>
    <w:p w14:paraId="36556D1C" w14:textId="763B1B8E" w:rsidR="00A1559E" w:rsidRDefault="004973D0" w:rsidP="009D166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Timer</w:t>
      </w:r>
    </w:p>
    <w:p w14:paraId="31BB4BAC" w14:textId="2368D312" w:rsidR="00FB5B9C" w:rsidRDefault="00FB5B9C" w:rsidP="00F742B4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7B59C44E" w14:textId="5ED1BA57" w:rsidR="00FB5B9C" w:rsidRDefault="00FB5B9C" w:rsidP="00F742B4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2CB7848A" w14:textId="3836A5D3" w:rsidR="00346BBD" w:rsidRDefault="00346BBD" w:rsidP="00F742B4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03CF9E53" w14:textId="3981E1EB" w:rsidR="00346BBD" w:rsidRDefault="00346BBD" w:rsidP="00F742B4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5A64E6B2" w14:textId="760DFC3F" w:rsidR="009D166A" w:rsidRDefault="00BC56B8" w:rsidP="00F742B4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ee photos for reference.</w:t>
      </w:r>
    </w:p>
    <w:p w14:paraId="55D86797" w14:textId="3B36FC1E" w:rsidR="004973D0" w:rsidRDefault="004973D0" w:rsidP="00F742B4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659C5EB0" w14:textId="5F99E203" w:rsidR="004973D0" w:rsidRPr="00FB5B9C" w:rsidRDefault="004973D0" w:rsidP="004973D0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FB5B9C">
        <w:rPr>
          <w:rFonts w:ascii="Arial" w:eastAsia="Times New Roman" w:hAnsi="Arial" w:cs="Arial"/>
          <w:b/>
          <w:bCs/>
          <w:color w:val="000000"/>
        </w:rPr>
        <w:t>Layout</w:t>
      </w:r>
    </w:p>
    <w:p w14:paraId="42482ABD" w14:textId="527AFE19" w:rsidR="004973D0" w:rsidRDefault="004973D0" w:rsidP="00F742B4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267AFF16" w14:textId="1B4D2398" w:rsidR="00E9366C" w:rsidRDefault="006C5DA7" w:rsidP="00F742B4">
      <w:pPr>
        <w:spacing w:after="0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5B3FDA" wp14:editId="13F5CB14">
                <wp:simplePos x="0" y="0"/>
                <wp:positionH relativeFrom="column">
                  <wp:posOffset>3819525</wp:posOffset>
                </wp:positionH>
                <wp:positionV relativeFrom="paragraph">
                  <wp:posOffset>3035935</wp:posOffset>
                </wp:positionV>
                <wp:extent cx="1809750" cy="5524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C0760" w14:textId="09506B27" w:rsidR="006C5DA7" w:rsidRDefault="006C5DA7" w:rsidP="006C5DA7">
                            <w:r>
                              <w:t>POST PROCESSING STATION</w:t>
                            </w:r>
                          </w:p>
                          <w:p w14:paraId="6D2B65C5" w14:textId="4660E431" w:rsidR="006C5DA7" w:rsidRDefault="006C5DA7" w:rsidP="006C5DA7">
                            <w:pPr>
                              <w:jc w:val="center"/>
                            </w:pPr>
                            <w:r>
                              <w:t>ALCOHOL BA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B3F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0.75pt;margin-top:239.05pt;width:142.5pt;height:4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">
                <v:textbox>
                  <w:txbxContent>
                    <w:p w14:paraId="564C0760" w14:textId="09506B27" w:rsidR="006C5DA7" w:rsidRDefault="006C5DA7" w:rsidP="006C5DA7">
                      <w:r>
                        <w:t>POST PROCESSING STATION</w:t>
                      </w:r>
                    </w:p>
                    <w:p w14:paraId="6D2B65C5" w14:textId="4660E431" w:rsidR="006C5DA7" w:rsidRDefault="006C5DA7" w:rsidP="006C5DA7">
                      <w:pPr>
                        <w:jc w:val="center"/>
                      </w:pPr>
                      <w:r>
                        <w:t>ALCOHOL BATHS</w:t>
                      </w:r>
                    </w:p>
                  </w:txbxContent>
                </v:textbox>
              </v:shape>
            </w:pict>
          </mc:Fallback>
        </mc:AlternateContent>
      </w:r>
      <w:r w:rsidR="00C222C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67153C" wp14:editId="0879AB5E">
                <wp:simplePos x="0" y="0"/>
                <wp:positionH relativeFrom="column">
                  <wp:posOffset>542925</wp:posOffset>
                </wp:positionH>
                <wp:positionV relativeFrom="paragraph">
                  <wp:posOffset>140335</wp:posOffset>
                </wp:positionV>
                <wp:extent cx="1638300" cy="27622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AD48A" w14:textId="5C88ACC1" w:rsidR="00C222CF" w:rsidRDefault="004F39FF">
                            <w:r>
                              <w:t xml:space="preserve">FORMLABS </w:t>
                            </w:r>
                            <w:r w:rsidR="006C5DA7">
                              <w:t xml:space="preserve">- </w:t>
                            </w:r>
                            <w:r>
                              <w:t>KIND TI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7153C" id="_x0000_s1027" type="#_x0000_t202" style="position:absolute;margin-left:42.75pt;margin-top:11.05pt;width:129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">
                <v:textbox>
                  <w:txbxContent>
                    <w:p w14:paraId="627AD48A" w14:textId="5C88ACC1" w:rsidR="00C222CF" w:rsidRDefault="004F39FF">
                      <w:r>
                        <w:t xml:space="preserve">FORMLABS </w:t>
                      </w:r>
                      <w:r w:rsidR="006C5DA7">
                        <w:t xml:space="preserve">- </w:t>
                      </w:r>
                      <w:r>
                        <w:t>KIND TIGER</w:t>
                      </w:r>
                    </w:p>
                  </w:txbxContent>
                </v:textbox>
              </v:shape>
            </w:pict>
          </mc:Fallback>
        </mc:AlternateContent>
      </w:r>
      <w:r w:rsidR="004973D0">
        <w:rPr>
          <w:noProof/>
        </w:rPr>
        <w:drawing>
          <wp:inline distT="0" distB="0" distL="0" distR="0" wp14:anchorId="6FCEEA48" wp14:editId="1D193EB6">
            <wp:extent cx="2682712" cy="3672840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99224" cy="369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73D0" w:rsidRPr="004973D0">
        <w:rPr>
          <w:noProof/>
        </w:rPr>
        <w:t xml:space="preserve"> </w:t>
      </w:r>
      <w:r w:rsidR="004973D0">
        <w:rPr>
          <w:noProof/>
        </w:rPr>
        <w:drawing>
          <wp:inline distT="0" distB="0" distL="0" distR="0" wp14:anchorId="28B766FD" wp14:editId="1EF6C324">
            <wp:extent cx="3676650" cy="3067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C3CF6" w14:textId="23FF2122" w:rsidR="004973D0" w:rsidRDefault="006C5DA7" w:rsidP="00F742B4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DA6ED9F" wp14:editId="1131C21B">
                <wp:simplePos x="0" y="0"/>
                <wp:positionH relativeFrom="margin">
                  <wp:align>left</wp:align>
                </wp:positionH>
                <wp:positionV relativeFrom="paragraph">
                  <wp:posOffset>1752600</wp:posOffset>
                </wp:positionV>
                <wp:extent cx="1771650" cy="26670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CF715" w14:textId="2266DF8B" w:rsidR="006C5DA7" w:rsidRDefault="006C5DA7" w:rsidP="006C5DA7">
                            <w:r>
                              <w:t>3D PRINTER WORKS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6ED9F" id="_x0000_s1028" type="#_x0000_t202" style="position:absolute;margin-left:0;margin-top:138pt;width:139.5pt;height:21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">
                <v:textbox>
                  <w:txbxContent>
                    <w:p w14:paraId="539CF715" w14:textId="2266DF8B" w:rsidR="006C5DA7" w:rsidRDefault="006C5DA7" w:rsidP="006C5DA7">
                      <w:r>
                        <w:t>3D PRINTER WORKS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63FBBD1" wp14:editId="1615287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38300" cy="27622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4553A" w14:textId="656E8891" w:rsidR="006C5DA7" w:rsidRDefault="006C5DA7" w:rsidP="006C5DA7">
                            <w:r>
                              <w:t>FORMLABS – LIGHT C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FBBD1" id="_x0000_s1029" type="#_x0000_t202" style="position:absolute;margin-left:0;margin-top:0;width:129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">
                <v:textbox>
                  <w:txbxContent>
                    <w:p w14:paraId="0A44553A" w14:textId="656E8891" w:rsidR="006C5DA7" w:rsidRDefault="006C5DA7" w:rsidP="006C5DA7">
                      <w:r>
                        <w:t>FORMLABS – LIGHT CURE</w:t>
                      </w:r>
                    </w:p>
                  </w:txbxContent>
                </v:textbox>
              </v:shape>
            </w:pict>
          </mc:Fallback>
        </mc:AlternateContent>
      </w:r>
      <w:r w:rsidR="004973D0">
        <w:rPr>
          <w:noProof/>
        </w:rPr>
        <w:drawing>
          <wp:inline distT="0" distB="0" distL="0" distR="0" wp14:anchorId="7F7F44D6" wp14:editId="019FB79A">
            <wp:extent cx="3381375" cy="1748056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2465" cy="175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441" w:rsidRPr="00686441">
        <w:rPr>
          <w:noProof/>
        </w:rPr>
        <w:t xml:space="preserve"> </w:t>
      </w:r>
      <w:r w:rsidR="00686441">
        <w:rPr>
          <w:noProof/>
        </w:rPr>
        <w:drawing>
          <wp:inline distT="0" distB="0" distL="0" distR="0" wp14:anchorId="2B6B5312" wp14:editId="4F5E9C4D">
            <wp:extent cx="5324475" cy="34385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BFDD" w14:textId="77777777" w:rsidR="004973D0" w:rsidRDefault="004973D0" w:rsidP="00F742B4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66A8B312" w14:textId="70EA965F" w:rsidR="009D166A" w:rsidRDefault="009D166A" w:rsidP="00F742B4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7297BCBC" w14:textId="42306CD0" w:rsidR="009D166A" w:rsidRDefault="009D166A" w:rsidP="00F742B4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70C9D0A3" w14:textId="3E72C0DD" w:rsidR="00F51C49" w:rsidRPr="00BC56B8" w:rsidRDefault="00F742B4" w:rsidP="00F742B4">
      <w:pPr>
        <w:spacing w:after="0" w:line="240" w:lineRule="auto"/>
        <w:rPr>
          <w:rFonts w:ascii="Arial" w:eastAsia="Times New Roman" w:hAnsi="Arial" w:cs="Arial"/>
          <w:b/>
          <w:bCs/>
          <w:color w:val="FF0000"/>
        </w:rPr>
      </w:pPr>
      <w:r w:rsidRPr="00BC56B8">
        <w:rPr>
          <w:rFonts w:ascii="Arial" w:eastAsia="Times New Roman" w:hAnsi="Arial" w:cs="Arial"/>
          <w:b/>
          <w:bCs/>
          <w:color w:val="FF0000"/>
        </w:rPr>
        <w:t xml:space="preserve">Gloves </w:t>
      </w:r>
      <w:r w:rsidR="00E91949" w:rsidRPr="00BC56B8">
        <w:rPr>
          <w:rFonts w:ascii="Arial" w:eastAsia="Times New Roman" w:hAnsi="Arial" w:cs="Arial"/>
          <w:b/>
          <w:bCs/>
          <w:color w:val="FF0000"/>
        </w:rPr>
        <w:t xml:space="preserve">and safety glasses </w:t>
      </w:r>
      <w:r w:rsidRPr="00BC56B8">
        <w:rPr>
          <w:rFonts w:ascii="Arial" w:eastAsia="Times New Roman" w:hAnsi="Arial" w:cs="Arial"/>
          <w:b/>
          <w:bCs/>
          <w:color w:val="FF0000"/>
        </w:rPr>
        <w:t>should be worn throughout the process both for contamination prevention and safety.</w:t>
      </w:r>
    </w:p>
    <w:p w14:paraId="13658D44" w14:textId="57F33721" w:rsidR="00F742B4" w:rsidRDefault="00F742B4" w:rsidP="00F742B4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F742B4">
        <w:rPr>
          <w:rFonts w:ascii="Arial" w:eastAsia="Times New Roman" w:hAnsi="Arial" w:cs="Arial"/>
          <w:color w:val="000000"/>
        </w:rPr>
        <w:lastRenderedPageBreak/>
        <w:t> </w:t>
      </w:r>
    </w:p>
    <w:p w14:paraId="3AEA0105" w14:textId="3E35EBCB" w:rsidR="005C05EB" w:rsidRDefault="005C05EB" w:rsidP="00F742B4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6D0713BA" w14:textId="55FF93EC" w:rsidR="00A1559E" w:rsidRPr="00A1559E" w:rsidRDefault="00A1559E" w:rsidP="00F742B4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A1559E">
        <w:rPr>
          <w:rFonts w:ascii="Arial" w:eastAsia="Times New Roman" w:hAnsi="Arial" w:cs="Arial"/>
          <w:b/>
          <w:bCs/>
          <w:color w:val="000000"/>
        </w:rPr>
        <w:t>What NOT to do:</w:t>
      </w:r>
    </w:p>
    <w:p w14:paraId="05AD856A" w14:textId="3EB16F14" w:rsidR="00A1559E" w:rsidRDefault="00A1559E" w:rsidP="00F742B4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39E925B9" w14:textId="00938A84" w:rsidR="00F742B4" w:rsidRDefault="00F742B4" w:rsidP="00F742B4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880712">
        <w:rPr>
          <w:rFonts w:ascii="Arial" w:eastAsia="Times New Roman" w:hAnsi="Arial" w:cs="Arial"/>
          <w:b/>
          <w:bCs/>
          <w:color w:val="000000"/>
        </w:rPr>
        <w:t xml:space="preserve">Do </w:t>
      </w:r>
      <w:r w:rsidR="00880712" w:rsidRPr="00880712">
        <w:rPr>
          <w:rFonts w:ascii="Arial" w:eastAsia="Times New Roman" w:hAnsi="Arial" w:cs="Arial"/>
          <w:b/>
          <w:bCs/>
          <w:color w:val="000000"/>
        </w:rPr>
        <w:t>NOT</w:t>
      </w:r>
      <w:r w:rsidRPr="00F742B4">
        <w:rPr>
          <w:rFonts w:ascii="Arial" w:eastAsia="Times New Roman" w:hAnsi="Arial" w:cs="Arial"/>
          <w:color w:val="000000"/>
        </w:rPr>
        <w:t xml:space="preserve"> put </w:t>
      </w:r>
      <w:r w:rsidR="00F51C49" w:rsidRPr="00F742B4">
        <w:rPr>
          <w:rFonts w:ascii="Arial" w:eastAsia="Times New Roman" w:hAnsi="Arial" w:cs="Arial"/>
          <w:color w:val="000000"/>
        </w:rPr>
        <w:t>any other</w:t>
      </w:r>
      <w:r w:rsidRPr="00F742B4">
        <w:rPr>
          <w:rFonts w:ascii="Arial" w:eastAsia="Times New Roman" w:hAnsi="Arial" w:cs="Arial"/>
          <w:color w:val="000000"/>
        </w:rPr>
        <w:t xml:space="preserve"> material in the </w:t>
      </w:r>
      <w:r w:rsidR="00DE0D48">
        <w:rPr>
          <w:rFonts w:ascii="Arial" w:eastAsia="Times New Roman" w:hAnsi="Arial" w:cs="Arial"/>
          <w:color w:val="000000"/>
        </w:rPr>
        <w:t>alcohol</w:t>
      </w:r>
      <w:r w:rsidRPr="00F742B4">
        <w:rPr>
          <w:rFonts w:ascii="Arial" w:eastAsia="Times New Roman" w:hAnsi="Arial" w:cs="Arial"/>
          <w:color w:val="000000"/>
        </w:rPr>
        <w:t xml:space="preserve"> baths or risk unintended chemical reactions.</w:t>
      </w:r>
    </w:p>
    <w:p w14:paraId="45D8BEE4" w14:textId="41BE8826" w:rsidR="00A1559E" w:rsidRDefault="00A1559E" w:rsidP="00F742B4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(</w:t>
      </w:r>
      <w:r w:rsidR="00880712">
        <w:rPr>
          <w:rFonts w:ascii="Arial" w:eastAsia="Times New Roman" w:hAnsi="Arial" w:cs="Arial"/>
          <w:color w:val="000000"/>
        </w:rPr>
        <w:t xml:space="preserve">See SDS located </w:t>
      </w:r>
      <w:r w:rsidR="00DE0D48">
        <w:rPr>
          <w:rFonts w:ascii="Arial" w:eastAsia="Times New Roman" w:hAnsi="Arial" w:cs="Arial"/>
          <w:color w:val="000000"/>
        </w:rPr>
        <w:t>online for isopropyl</w:t>
      </w:r>
      <w:r w:rsidR="00880712">
        <w:rPr>
          <w:rFonts w:ascii="Arial" w:eastAsia="Times New Roman" w:hAnsi="Arial" w:cs="Arial"/>
          <w:color w:val="000000"/>
        </w:rPr>
        <w:t xml:space="preserve"> bath)</w:t>
      </w:r>
    </w:p>
    <w:p w14:paraId="1BC10179" w14:textId="1F157C33" w:rsidR="00880712" w:rsidRDefault="00DE0D48" w:rsidP="00F742B4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noProof/>
        </w:rPr>
        <w:drawing>
          <wp:inline distT="0" distB="0" distL="0" distR="0" wp14:anchorId="164A6F3F" wp14:editId="6E5FE445">
            <wp:extent cx="4391891" cy="484822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8174" cy="485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15D5E" w14:textId="2217903B" w:rsidR="00A1559E" w:rsidRDefault="00A1559E" w:rsidP="00F742B4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7D04D9EF" w14:textId="77777777" w:rsidR="00A1559E" w:rsidRPr="00F742B4" w:rsidRDefault="00A1559E" w:rsidP="00F742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476872" w14:textId="77777777" w:rsidR="002625E6" w:rsidRDefault="002625E6" w:rsidP="0004597F">
      <w:pPr>
        <w:spacing w:after="0" w:line="240" w:lineRule="auto"/>
        <w:rPr>
          <w:rFonts w:ascii="Arial" w:eastAsia="Times New Roman" w:hAnsi="Arial" w:cs="Arial"/>
          <w:color w:val="000000"/>
        </w:rPr>
      </w:pPr>
      <w:bookmarkStart w:id="0" w:name="_GoBack"/>
      <w:bookmarkEnd w:id="0"/>
    </w:p>
    <w:p w14:paraId="5AAF3F06" w14:textId="77777777" w:rsidR="00D65D4E" w:rsidRDefault="00D65D4E" w:rsidP="0004597F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1D4D28F9" w14:textId="2B73F19A" w:rsidR="00D65D4E" w:rsidRDefault="00D65D4E" w:rsidP="0004597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In conclusion, the steps to excellence are as follows:</w:t>
      </w:r>
    </w:p>
    <w:p w14:paraId="1F42406C" w14:textId="1D9F3621" w:rsidR="00160C37" w:rsidRDefault="00160C37" w:rsidP="00D65D4E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Keep everything CLEAN</w:t>
      </w:r>
    </w:p>
    <w:p w14:paraId="7FEC5897" w14:textId="6D0CDC85" w:rsidR="00160C37" w:rsidRPr="00D65D4E" w:rsidRDefault="006C376D" w:rsidP="00D65D4E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color w:val="000000"/>
          <w:sz w:val="27"/>
          <w:szCs w:val="27"/>
          <w:shd w:val="clear" w:color="auto" w:fill="FFFFFF"/>
        </w:rPr>
        <w:t>WORK SAFE </w:t>
      </w:r>
      <w:r>
        <w:rPr>
          <w:b/>
          <w:bCs/>
          <w:i/>
          <w:iCs/>
          <w:color w:val="FF0000"/>
          <w:sz w:val="28"/>
          <w:szCs w:val="28"/>
          <w:u w:val="single"/>
          <w:shd w:val="clear" w:color="auto" w:fill="FFFFFF"/>
        </w:rPr>
        <w:t>and FOLLOW THE PROCEDURE</w:t>
      </w:r>
    </w:p>
    <w:sectPr w:rsidR="00160C37" w:rsidRPr="00D65D4E" w:rsidSect="00F51C4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7587C"/>
    <w:multiLevelType w:val="hybridMultilevel"/>
    <w:tmpl w:val="7F52F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6E11C4"/>
    <w:multiLevelType w:val="hybridMultilevel"/>
    <w:tmpl w:val="DF3467E0"/>
    <w:lvl w:ilvl="0" w:tplc="FC9229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2B4"/>
    <w:rsid w:val="00033052"/>
    <w:rsid w:val="0004597F"/>
    <w:rsid w:val="00160C37"/>
    <w:rsid w:val="001D6E88"/>
    <w:rsid w:val="002625E6"/>
    <w:rsid w:val="00294197"/>
    <w:rsid w:val="002C39FF"/>
    <w:rsid w:val="002E4DC0"/>
    <w:rsid w:val="00346BBD"/>
    <w:rsid w:val="00447DC0"/>
    <w:rsid w:val="004638E3"/>
    <w:rsid w:val="004973D0"/>
    <w:rsid w:val="004F39FF"/>
    <w:rsid w:val="00597DDB"/>
    <w:rsid w:val="005C05EB"/>
    <w:rsid w:val="0067256B"/>
    <w:rsid w:val="00686441"/>
    <w:rsid w:val="00691979"/>
    <w:rsid w:val="006C376D"/>
    <w:rsid w:val="006C5DA7"/>
    <w:rsid w:val="0086511D"/>
    <w:rsid w:val="00880712"/>
    <w:rsid w:val="00885B16"/>
    <w:rsid w:val="009D166A"/>
    <w:rsid w:val="00A1559E"/>
    <w:rsid w:val="00BC56B8"/>
    <w:rsid w:val="00C222CF"/>
    <w:rsid w:val="00D56D4D"/>
    <w:rsid w:val="00D65D4E"/>
    <w:rsid w:val="00DE0D48"/>
    <w:rsid w:val="00E91949"/>
    <w:rsid w:val="00E9366C"/>
    <w:rsid w:val="00F51C49"/>
    <w:rsid w:val="00F742B4"/>
    <w:rsid w:val="00FB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B229B"/>
  <w15:chartTrackingRefBased/>
  <w15:docId w15:val="{8ECDA654-5E2F-478B-8935-20512B17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4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C4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46B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2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05857-7895-411A-9E29-47D4A48C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m Solutions</dc:creator>
  <cp:keywords/>
  <dc:description/>
  <cp:lastModifiedBy>Team Solutions</cp:lastModifiedBy>
  <cp:revision>5</cp:revision>
  <cp:lastPrinted>2020-01-03T16:44:00Z</cp:lastPrinted>
  <dcterms:created xsi:type="dcterms:W3CDTF">2020-01-03T16:41:00Z</dcterms:created>
  <dcterms:modified xsi:type="dcterms:W3CDTF">2020-01-15T15:34:00Z</dcterms:modified>
</cp:coreProperties>
</file>